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20B6" w14:textId="77777777" w:rsidR="00C17473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veřejného  zasedání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601E25">
        <w:rPr>
          <w:b/>
          <w:sz w:val="24"/>
          <w:szCs w:val="24"/>
          <w:u w:val="single"/>
        </w:rPr>
        <w:t>26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601E25">
        <w:rPr>
          <w:b/>
          <w:sz w:val="24"/>
          <w:szCs w:val="24"/>
          <w:u w:val="single"/>
        </w:rPr>
        <w:t xml:space="preserve">března </w:t>
      </w:r>
      <w:r w:rsidR="007E097D" w:rsidRPr="007E097D">
        <w:rPr>
          <w:b/>
          <w:sz w:val="24"/>
          <w:szCs w:val="24"/>
          <w:u w:val="single"/>
        </w:rPr>
        <w:t>201</w:t>
      </w:r>
      <w:r w:rsidR="004659DD">
        <w:rPr>
          <w:b/>
          <w:sz w:val="24"/>
          <w:szCs w:val="24"/>
          <w:u w:val="single"/>
        </w:rPr>
        <w:t>9</w:t>
      </w:r>
      <w:r w:rsidR="007E097D" w:rsidRPr="007E097D">
        <w:rPr>
          <w:b/>
          <w:sz w:val="24"/>
          <w:szCs w:val="24"/>
          <w:u w:val="single"/>
        </w:rPr>
        <w:t xml:space="preserve"> </w:t>
      </w:r>
      <w:r w:rsidRPr="007E097D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14:paraId="4F2BA26F" w14:textId="77777777"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následující  budou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>ený pro  potřeby obecního úřadu.</w:t>
      </w:r>
    </w:p>
    <w:p w14:paraId="58035EA1" w14:textId="77777777" w:rsidR="005A690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,</w:t>
      </w:r>
      <w:r w:rsidR="00CC7C45" w:rsidRPr="007E097D">
        <w:rPr>
          <w:sz w:val="24"/>
          <w:szCs w:val="24"/>
        </w:rPr>
        <w:t xml:space="preserve"> Václav Caprata</w:t>
      </w:r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 Miroslav Nožička</w:t>
      </w:r>
      <w:r w:rsidR="00601E25">
        <w:rPr>
          <w:sz w:val="24"/>
          <w:szCs w:val="24"/>
        </w:rPr>
        <w:t xml:space="preserve"> ,</w:t>
      </w:r>
      <w:r w:rsidR="009C60AF">
        <w:rPr>
          <w:sz w:val="24"/>
          <w:szCs w:val="24"/>
        </w:rPr>
        <w:t xml:space="preserve"> </w:t>
      </w:r>
      <w:r w:rsidR="008435CD">
        <w:rPr>
          <w:sz w:val="24"/>
          <w:szCs w:val="24"/>
        </w:rPr>
        <w:t>Michal Pejřimovský</w:t>
      </w:r>
    </w:p>
    <w:p w14:paraId="14522C52" w14:textId="77777777" w:rsidR="00E2311E" w:rsidRPr="007E097D" w:rsidRDefault="00A74D2C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 prezenční listiny.</w:t>
      </w:r>
    </w:p>
    <w:p w14:paraId="2F7AF37F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ahájení zasedání  zastupitelstva</w:t>
      </w:r>
      <w:r w:rsidR="000D6410" w:rsidRPr="007E097D">
        <w:rPr>
          <w:b/>
          <w:sz w:val="24"/>
          <w:szCs w:val="24"/>
          <w:u w:val="single"/>
        </w:rPr>
        <w:t>:</w:t>
      </w:r>
    </w:p>
    <w:p w14:paraId="1ADC2156" w14:textId="77777777"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 </w:t>
      </w:r>
      <w:r w:rsidR="00601E25">
        <w:rPr>
          <w:sz w:val="24"/>
          <w:szCs w:val="24"/>
        </w:rPr>
        <w:t>7</w:t>
      </w:r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14:paraId="09F79DB0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14:paraId="7B691A50" w14:textId="77777777"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14:paraId="0A2363CE" w14:textId="77777777"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14:paraId="0AB88951" w14:textId="77777777"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</w:t>
      </w:r>
      <w:r w:rsidR="00C878F6">
        <w:rPr>
          <w:b/>
          <w:sz w:val="24"/>
          <w:szCs w:val="24"/>
        </w:rPr>
        <w:t xml:space="preserve">    </w:t>
      </w:r>
      <w:r w:rsidR="00E2311E" w:rsidRPr="007E097D">
        <w:rPr>
          <w:b/>
          <w:sz w:val="24"/>
          <w:szCs w:val="24"/>
        </w:rPr>
        <w:t xml:space="preserve">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</w:t>
      </w:r>
      <w:r w:rsidR="00242941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14:paraId="647893BC" w14:textId="77777777"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601E25">
        <w:rPr>
          <w:sz w:val="24"/>
          <w:szCs w:val="24"/>
        </w:rPr>
        <w:t>7</w:t>
      </w:r>
      <w:r w:rsidR="007E097D" w:rsidRPr="007E097D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14:paraId="00C86CB1" w14:textId="77777777"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23FE6A2A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Určení  ověřovatelů </w:t>
      </w:r>
    </w:p>
    <w:p w14:paraId="723B9902" w14:textId="77777777"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a Václav</w:t>
      </w:r>
      <w:r w:rsidR="00035C34">
        <w:rPr>
          <w:sz w:val="24"/>
          <w:szCs w:val="24"/>
        </w:rPr>
        <w:t>a</w:t>
      </w:r>
      <w:r w:rsidR="00880DD0">
        <w:rPr>
          <w:sz w:val="24"/>
          <w:szCs w:val="24"/>
        </w:rPr>
        <w:t xml:space="preserve"> Caprat</w:t>
      </w:r>
      <w:r w:rsidR="00035C34">
        <w:rPr>
          <w:sz w:val="24"/>
          <w:szCs w:val="24"/>
        </w:rPr>
        <w:t>u.</w:t>
      </w:r>
      <w:r w:rsidR="00880DD0">
        <w:rPr>
          <w:sz w:val="24"/>
          <w:szCs w:val="24"/>
        </w:rPr>
        <w:t xml:space="preserve"> </w:t>
      </w:r>
    </w:p>
    <w:p w14:paraId="7369DF91" w14:textId="77777777"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14:paraId="3FB2AD3F" w14:textId="77777777"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 zápisu</w:t>
      </w:r>
      <w:r w:rsidR="00880DD0">
        <w:rPr>
          <w:b/>
          <w:sz w:val="24"/>
          <w:szCs w:val="24"/>
        </w:rPr>
        <w:t xml:space="preserve">  Janu Pokornou a Václava  Capratu</w:t>
      </w:r>
      <w:r w:rsidR="00035C34">
        <w:rPr>
          <w:b/>
          <w:sz w:val="24"/>
          <w:szCs w:val="24"/>
        </w:rPr>
        <w:t>.</w:t>
      </w:r>
    </w:p>
    <w:p w14:paraId="44AD0F32" w14:textId="77777777"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P</w:t>
      </w:r>
      <w:r w:rsidR="00B110ED" w:rsidRPr="007E097D">
        <w:rPr>
          <w:sz w:val="24"/>
          <w:szCs w:val="24"/>
        </w:rPr>
        <w:t xml:space="preserve">ro: </w:t>
      </w:r>
      <w:r w:rsidR="00FE698D">
        <w:rPr>
          <w:sz w:val="24"/>
          <w:szCs w:val="24"/>
        </w:rPr>
        <w:t xml:space="preserve"> </w:t>
      </w:r>
      <w:r w:rsidR="00601E25">
        <w:rPr>
          <w:sz w:val="24"/>
          <w:szCs w:val="24"/>
        </w:rPr>
        <w:t>7</w:t>
      </w:r>
      <w:r w:rsidR="00FE698D">
        <w:rPr>
          <w:sz w:val="24"/>
          <w:szCs w:val="24"/>
        </w:rPr>
        <w:t xml:space="preserve">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14:paraId="3E2CCBAE" w14:textId="77777777"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578E95DF" w14:textId="77777777" w:rsidR="00076D01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ř s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c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h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v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a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l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e následu</w:t>
      </w:r>
      <w:r w:rsidR="00AC518E" w:rsidRPr="007E097D">
        <w:rPr>
          <w:b/>
          <w:sz w:val="24"/>
          <w:szCs w:val="24"/>
        </w:rPr>
        <w:t xml:space="preserve">jící program veřejného </w:t>
      </w:r>
      <w:r w:rsidR="007A5A1D">
        <w:rPr>
          <w:b/>
          <w:sz w:val="24"/>
          <w:szCs w:val="24"/>
        </w:rPr>
        <w:t>zasedá</w:t>
      </w:r>
      <w:r w:rsidR="008435CD">
        <w:rPr>
          <w:b/>
          <w:sz w:val="24"/>
          <w:szCs w:val="24"/>
        </w:rPr>
        <w:t>ní</w:t>
      </w:r>
      <w:r w:rsidR="0067640E">
        <w:rPr>
          <w:b/>
          <w:sz w:val="24"/>
          <w:szCs w:val="24"/>
        </w:rPr>
        <w:t xml:space="preserve"> + rozšíření programu o bod </w:t>
      </w:r>
      <w:r w:rsidR="00BE0B90">
        <w:rPr>
          <w:b/>
          <w:sz w:val="24"/>
          <w:szCs w:val="24"/>
        </w:rPr>
        <w:t xml:space="preserve">č. 5 – Pečovatelská služba </w:t>
      </w:r>
    </w:p>
    <w:p w14:paraId="141866AE" w14:textId="77777777" w:rsidR="00D40034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t xml:space="preserve">Program: </w:t>
      </w:r>
    </w:p>
    <w:p w14:paraId="0727CC73" w14:textId="77777777"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</w:t>
      </w:r>
      <w:r w:rsidR="00601E25">
        <w:rPr>
          <w:b/>
          <w:sz w:val="24"/>
          <w:szCs w:val="24"/>
        </w:rPr>
        <w:t>et 2019</w:t>
      </w:r>
    </w:p>
    <w:p w14:paraId="1CDB03D6" w14:textId="77777777" w:rsidR="00394E64" w:rsidRDefault="00601E25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yhláška č. 1/2019 o stanovení systému shromažďování, sběru, přepravy, třídění, využívání a odstraňování odpadů a nakládání se stavebním odpadem </w:t>
      </w:r>
    </w:p>
    <w:p w14:paraId="192EFB17" w14:textId="77777777" w:rsidR="00394E64" w:rsidRDefault="00601E25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hody o provedení práce </w:t>
      </w:r>
    </w:p>
    <w:p w14:paraId="3A636CBC" w14:textId="77777777" w:rsidR="00394E64" w:rsidRDefault="00601E25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láška č. 2/2019 o místním poplatku ze psů</w:t>
      </w:r>
    </w:p>
    <w:p w14:paraId="134F37CD" w14:textId="77777777" w:rsidR="00394E64" w:rsidRDefault="00BE0B90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čovatelská služba </w:t>
      </w:r>
    </w:p>
    <w:p w14:paraId="611C5C3B" w14:textId="77777777" w:rsidR="00BE0B90" w:rsidRDefault="00BE0B90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ze </w:t>
      </w:r>
    </w:p>
    <w:p w14:paraId="180B3C72" w14:textId="77777777" w:rsidR="00394E64" w:rsidRDefault="00394E64" w:rsidP="00601E25">
      <w:pPr>
        <w:pStyle w:val="Odstavecseseznamem"/>
        <w:ind w:left="1069"/>
        <w:jc w:val="both"/>
        <w:rPr>
          <w:b/>
          <w:sz w:val="24"/>
          <w:szCs w:val="24"/>
        </w:rPr>
      </w:pPr>
    </w:p>
    <w:p w14:paraId="021AA24E" w14:textId="77777777" w:rsidR="003917B7" w:rsidRPr="007E097D" w:rsidRDefault="003917B7" w:rsidP="007E097D">
      <w:pPr>
        <w:pStyle w:val="Odstavecseseznamem"/>
        <w:ind w:left="1069"/>
        <w:jc w:val="both"/>
        <w:rPr>
          <w:b/>
          <w:sz w:val="24"/>
          <w:szCs w:val="24"/>
        </w:rPr>
      </w:pPr>
    </w:p>
    <w:p w14:paraId="52D1495A" w14:textId="77777777"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601E25">
        <w:rPr>
          <w:sz w:val="24"/>
          <w:szCs w:val="24"/>
        </w:rPr>
        <w:t>7</w:t>
      </w:r>
      <w:r w:rsidR="00D40034" w:rsidRPr="007E097D">
        <w:rPr>
          <w:sz w:val="24"/>
          <w:szCs w:val="24"/>
        </w:rPr>
        <w:t xml:space="preserve">  Proti: 0   Zdržel se: 0</w:t>
      </w:r>
    </w:p>
    <w:p w14:paraId="41F7D252" w14:textId="77777777"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5B4C6F5A" w14:textId="77777777"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14:paraId="1E58A830" w14:textId="77777777" w:rsidR="007E097D" w:rsidRDefault="003917B7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</w:t>
      </w:r>
      <w:r w:rsidR="00601E25">
        <w:rPr>
          <w:b/>
          <w:sz w:val="24"/>
          <w:szCs w:val="24"/>
        </w:rPr>
        <w:t>čet 2019</w:t>
      </w:r>
    </w:p>
    <w:p w14:paraId="4A3900C5" w14:textId="77777777" w:rsidR="008435CD" w:rsidRPr="008435CD" w:rsidRDefault="00601E25" w:rsidP="008435CD">
      <w:pPr>
        <w:ind w:left="360"/>
        <w:rPr>
          <w:sz w:val="24"/>
          <w:szCs w:val="24"/>
        </w:rPr>
      </w:pPr>
      <w:r>
        <w:rPr>
          <w:sz w:val="24"/>
          <w:szCs w:val="24"/>
        </w:rPr>
        <w:t>Konstatován obsah návrhu rozpočtu</w:t>
      </w:r>
      <w:r w:rsidR="00BE0B90">
        <w:rPr>
          <w:sz w:val="24"/>
          <w:szCs w:val="24"/>
        </w:rPr>
        <w:t>, předneseny jednotlivé paragrafy rozpočtu.</w:t>
      </w:r>
    </w:p>
    <w:p w14:paraId="07DF5C69" w14:textId="77777777" w:rsidR="00BA11B9" w:rsidRDefault="008435CD" w:rsidP="00F51A9A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 usnesení : </w:t>
      </w:r>
    </w:p>
    <w:p w14:paraId="1EE8EFA1" w14:textId="77777777" w:rsidR="00601E25" w:rsidRPr="00601E25" w:rsidRDefault="00601E25" w:rsidP="00601E25">
      <w:pPr>
        <w:rPr>
          <w:b/>
          <w:sz w:val="24"/>
          <w:szCs w:val="24"/>
        </w:rPr>
      </w:pPr>
      <w:r w:rsidRPr="00601E25">
        <w:rPr>
          <w:b/>
          <w:sz w:val="24"/>
          <w:szCs w:val="24"/>
        </w:rPr>
        <w:t>Zastupitelstvo Obce Tuř s c h v a l u j e   rozpočet Obce Tuř pro rok 2019 v paragrafovém členění ve výši příjmů 3.644.031,- Kč a ve výši výdajů 3.354.031,- Kč + 290.000,- Kč splátka úvěru.</w:t>
      </w:r>
    </w:p>
    <w:p w14:paraId="693DB1E7" w14:textId="77777777" w:rsidR="00601E25" w:rsidRPr="00601E25" w:rsidRDefault="00601E25" w:rsidP="00601E25">
      <w:pPr>
        <w:rPr>
          <w:b/>
          <w:sz w:val="24"/>
          <w:szCs w:val="24"/>
        </w:rPr>
      </w:pPr>
      <w:r w:rsidRPr="00601E25">
        <w:rPr>
          <w:b/>
          <w:sz w:val="24"/>
          <w:szCs w:val="24"/>
        </w:rPr>
        <w:t xml:space="preserve">Zastupitelstvo Obce Tuř s c h v a l u j e ,  že přesuny mezi jednotlivými položkami uvnitř paragrafu při jeho nepřekročení jsou v pravomoci starosty a účetní obce. </w:t>
      </w:r>
    </w:p>
    <w:p w14:paraId="7EDED084" w14:textId="77777777" w:rsidR="00601E25" w:rsidRPr="00601E25" w:rsidRDefault="00601E25" w:rsidP="00601E25">
      <w:pPr>
        <w:rPr>
          <w:b/>
          <w:sz w:val="24"/>
          <w:szCs w:val="24"/>
        </w:rPr>
      </w:pPr>
      <w:r w:rsidRPr="00601E25">
        <w:rPr>
          <w:b/>
          <w:sz w:val="24"/>
          <w:szCs w:val="24"/>
        </w:rPr>
        <w:t>Zastupitelstvo Obce Tuř s v ě ř u j e   starostovi obce provedení rozpočtových opatření, jimiž dochází ke změnám závazných ukazatelů rozpočtu obce, a to až do výše 250.000,- Kč v příjmech a 250.000,- Kč ve výdajích. Tato rozpočtová opatření budou předložena na vědomí zastupitelstvu obce na nejbližším následujícím veřejném zasedání.</w:t>
      </w:r>
    </w:p>
    <w:p w14:paraId="44F263D8" w14:textId="77777777" w:rsidR="00601E25" w:rsidRDefault="00601E25" w:rsidP="00601E25">
      <w:pPr>
        <w:tabs>
          <w:tab w:val="left" w:pos="3492"/>
        </w:tabs>
        <w:rPr>
          <w:b/>
        </w:rPr>
      </w:pPr>
    </w:p>
    <w:p w14:paraId="21ED341B" w14:textId="77777777"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601E25"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14:paraId="23F4B319" w14:textId="77777777"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7D877DE6" w14:textId="77777777" w:rsidR="00FD3C3A" w:rsidRPr="007E097D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14:paraId="51F5ED1F" w14:textId="77777777" w:rsidR="007E097D" w:rsidRPr="007E097D" w:rsidRDefault="00601E25" w:rsidP="00394E64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hláška č. 1/2019 o stanovení systému shromažďování , sběru, přepravy, třídění, využívání a odstraňování odpadů a nakládání se stavebním odpadem</w:t>
      </w:r>
    </w:p>
    <w:p w14:paraId="62968ECF" w14:textId="77777777" w:rsidR="00880DD0" w:rsidRDefault="00880DD0" w:rsidP="007E097D">
      <w:pPr>
        <w:pStyle w:val="Odstavecseseznamem"/>
        <w:ind w:left="0"/>
        <w:rPr>
          <w:sz w:val="24"/>
          <w:szCs w:val="24"/>
        </w:rPr>
      </w:pPr>
    </w:p>
    <w:p w14:paraId="44F17F27" w14:textId="77777777" w:rsidR="00880DD0" w:rsidRDefault="00FE698D" w:rsidP="007E097D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</w:t>
      </w:r>
      <w:r w:rsidR="00FE0A6C">
        <w:rPr>
          <w:sz w:val="24"/>
          <w:szCs w:val="24"/>
        </w:rPr>
        <w:t xml:space="preserve"> </w:t>
      </w:r>
      <w:r w:rsidR="00BE0B90">
        <w:rPr>
          <w:sz w:val="24"/>
          <w:szCs w:val="24"/>
        </w:rPr>
        <w:t xml:space="preserve">seznamuje s tvorbou nové vyhlášky. </w:t>
      </w:r>
    </w:p>
    <w:p w14:paraId="7FA7E0D8" w14:textId="77777777" w:rsidR="00880DD0" w:rsidRPr="00880DD0" w:rsidRDefault="00880DD0" w:rsidP="007E097D">
      <w:pPr>
        <w:pStyle w:val="Odstavecseseznamem"/>
        <w:ind w:left="0"/>
        <w:rPr>
          <w:sz w:val="24"/>
          <w:szCs w:val="24"/>
        </w:rPr>
      </w:pPr>
    </w:p>
    <w:p w14:paraId="6669AAF7" w14:textId="77777777" w:rsidR="00AF6D35" w:rsidRDefault="007E097D" w:rsidP="007E097D">
      <w:pPr>
        <w:pStyle w:val="Odstavecseseznamem"/>
        <w:ind w:left="0"/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 xml:space="preserve">Návrh usnesení : </w:t>
      </w:r>
    </w:p>
    <w:p w14:paraId="7ED0A02A" w14:textId="77777777" w:rsidR="00BE0B90" w:rsidRPr="00092718" w:rsidRDefault="00BE0B90" w:rsidP="00092718">
      <w:pPr>
        <w:rPr>
          <w:b/>
          <w:sz w:val="24"/>
          <w:szCs w:val="24"/>
        </w:rPr>
      </w:pPr>
      <w:r w:rsidRPr="00EB6567">
        <w:rPr>
          <w:b/>
          <w:sz w:val="24"/>
          <w:szCs w:val="24"/>
        </w:rPr>
        <w:t>Zastupitelstvo obce Tuř  b</w:t>
      </w:r>
      <w:r w:rsidR="00092718">
        <w:rPr>
          <w:b/>
          <w:sz w:val="24"/>
          <w:szCs w:val="24"/>
        </w:rPr>
        <w:t xml:space="preserve"> </w:t>
      </w:r>
      <w:r w:rsidRPr="00EB6567"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 w:rsidRPr="00EB6567">
        <w:rPr>
          <w:b/>
          <w:sz w:val="24"/>
          <w:szCs w:val="24"/>
        </w:rPr>
        <w:t>r</w:t>
      </w:r>
      <w:r w:rsidR="00092718">
        <w:rPr>
          <w:b/>
          <w:sz w:val="24"/>
          <w:szCs w:val="24"/>
        </w:rPr>
        <w:t xml:space="preserve"> </w:t>
      </w:r>
      <w:r w:rsidRPr="00EB6567"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 w:rsidRPr="00EB6567">
        <w:rPr>
          <w:b/>
          <w:sz w:val="24"/>
          <w:szCs w:val="24"/>
        </w:rPr>
        <w:t xml:space="preserve"> na vědomí  </w:t>
      </w:r>
      <w:r w:rsidR="00EB6567">
        <w:rPr>
          <w:b/>
          <w:sz w:val="24"/>
          <w:szCs w:val="24"/>
        </w:rPr>
        <w:t xml:space="preserve"> </w:t>
      </w:r>
      <w:r w:rsidRPr="00EB6567">
        <w:rPr>
          <w:b/>
          <w:sz w:val="24"/>
          <w:szCs w:val="24"/>
        </w:rPr>
        <w:t xml:space="preserve">přípravné práce na </w:t>
      </w:r>
      <w:r w:rsidR="00092718">
        <w:rPr>
          <w:b/>
          <w:sz w:val="24"/>
          <w:szCs w:val="24"/>
        </w:rPr>
        <w:t xml:space="preserve">zhotovení </w:t>
      </w:r>
      <w:r w:rsidRPr="00EB6567">
        <w:rPr>
          <w:b/>
          <w:sz w:val="24"/>
          <w:szCs w:val="24"/>
        </w:rPr>
        <w:t>nové vyhláš</w:t>
      </w:r>
      <w:r w:rsidR="00092718">
        <w:rPr>
          <w:b/>
          <w:sz w:val="24"/>
          <w:szCs w:val="24"/>
        </w:rPr>
        <w:t>ky</w:t>
      </w:r>
      <w:r w:rsidRPr="00EB6567">
        <w:rPr>
          <w:b/>
          <w:sz w:val="24"/>
          <w:szCs w:val="24"/>
        </w:rPr>
        <w:t xml:space="preserve"> č. 1/2019 o  stanovení systému shromažďování , sběru, přepravy, třídění, využívání a odstraňování odpadů a nakládání se stavebním odpadem</w:t>
      </w:r>
      <w:r w:rsidR="00092718">
        <w:rPr>
          <w:b/>
          <w:sz w:val="24"/>
          <w:szCs w:val="24"/>
        </w:rPr>
        <w:t>.</w:t>
      </w:r>
    </w:p>
    <w:p w14:paraId="249D74AE" w14:textId="77777777" w:rsidR="00601E25" w:rsidRDefault="00601E25" w:rsidP="007E097D">
      <w:pPr>
        <w:pStyle w:val="Odstavecseseznamem"/>
        <w:ind w:left="0"/>
        <w:rPr>
          <w:b/>
          <w:sz w:val="24"/>
          <w:szCs w:val="24"/>
        </w:rPr>
      </w:pPr>
    </w:p>
    <w:p w14:paraId="4791EFC8" w14:textId="77777777"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</w:t>
      </w:r>
      <w:r w:rsidR="00601E25">
        <w:rPr>
          <w:sz w:val="24"/>
          <w:szCs w:val="24"/>
        </w:rPr>
        <w:t>7</w:t>
      </w:r>
      <w:r w:rsidR="00FE698D">
        <w:rPr>
          <w:sz w:val="24"/>
          <w:szCs w:val="24"/>
        </w:rPr>
        <w:t xml:space="preserve"> </w:t>
      </w:r>
      <w:r w:rsidRPr="007E097D">
        <w:rPr>
          <w:sz w:val="24"/>
          <w:szCs w:val="24"/>
        </w:rPr>
        <w:t>Proti: 0   Zdržel se: 0</w:t>
      </w:r>
      <w:r>
        <w:rPr>
          <w:sz w:val="24"/>
          <w:szCs w:val="24"/>
        </w:rPr>
        <w:t xml:space="preserve"> </w:t>
      </w:r>
    </w:p>
    <w:p w14:paraId="44A8AAD1" w14:textId="77777777"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15ADE1A1" w14:textId="77777777" w:rsidR="00D40034" w:rsidRPr="007E097D" w:rsidRDefault="00D40034" w:rsidP="00C17473">
      <w:pPr>
        <w:pStyle w:val="Odstavecseseznamem"/>
        <w:ind w:left="0"/>
        <w:rPr>
          <w:sz w:val="24"/>
          <w:szCs w:val="24"/>
        </w:rPr>
      </w:pPr>
    </w:p>
    <w:p w14:paraId="4AB59ED3" w14:textId="77777777" w:rsidR="007C660C" w:rsidRPr="00092718" w:rsidRDefault="00601E25" w:rsidP="00092718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EB6567">
        <w:rPr>
          <w:b/>
          <w:sz w:val="24"/>
          <w:szCs w:val="24"/>
        </w:rPr>
        <w:t>Dohody o provedení práce</w:t>
      </w:r>
    </w:p>
    <w:p w14:paraId="349AED7A" w14:textId="77777777" w:rsidR="007E097D" w:rsidRDefault="007E097D" w:rsidP="007E097D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 :</w:t>
      </w:r>
    </w:p>
    <w:p w14:paraId="36953F95" w14:textId="058516DC" w:rsidR="00601E25" w:rsidRPr="00092718" w:rsidRDefault="00601E25" w:rsidP="00601E25">
      <w:pPr>
        <w:rPr>
          <w:b/>
          <w:sz w:val="24"/>
          <w:szCs w:val="24"/>
        </w:rPr>
      </w:pPr>
      <w:r w:rsidRPr="00601E25">
        <w:rPr>
          <w:b/>
          <w:sz w:val="24"/>
          <w:szCs w:val="24"/>
        </w:rPr>
        <w:t>Zastupitelstvo Obce Tuř  s c h v a l u j e    dohody o provedení práce  se zastupiteli   obce Tuř paní Janou Pokornou</w:t>
      </w:r>
      <w:r w:rsidR="006E5E5F">
        <w:rPr>
          <w:b/>
          <w:sz w:val="24"/>
          <w:szCs w:val="24"/>
        </w:rPr>
        <w:t>,</w:t>
      </w:r>
      <w:r w:rsidRPr="00601E25">
        <w:rPr>
          <w:b/>
          <w:sz w:val="24"/>
          <w:szCs w:val="24"/>
        </w:rPr>
        <w:t xml:space="preserve"> panem Václavem Kotlářem</w:t>
      </w:r>
      <w:r w:rsidR="006E5E5F">
        <w:rPr>
          <w:b/>
          <w:sz w:val="24"/>
          <w:szCs w:val="24"/>
        </w:rPr>
        <w:t>, Václavem Capratou, Miroslavem Nožičkou, Michalem Pejřimovským</w:t>
      </w:r>
      <w:r w:rsidRPr="00601E25">
        <w:rPr>
          <w:b/>
          <w:sz w:val="24"/>
          <w:szCs w:val="24"/>
        </w:rPr>
        <w:t xml:space="preserve"> na celé funkční období.</w:t>
      </w:r>
    </w:p>
    <w:p w14:paraId="16B4FDF0" w14:textId="77777777" w:rsidR="005E696A" w:rsidRPr="007E097D" w:rsidRDefault="005E696A" w:rsidP="005E696A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601E25">
        <w:rPr>
          <w:sz w:val="24"/>
          <w:szCs w:val="24"/>
        </w:rPr>
        <w:t xml:space="preserve">7 </w:t>
      </w:r>
      <w:r w:rsidRPr="007E097D">
        <w:rPr>
          <w:sz w:val="24"/>
          <w:szCs w:val="24"/>
        </w:rPr>
        <w:t>Proti: 0   Zdržel se: 0</w:t>
      </w:r>
    </w:p>
    <w:p w14:paraId="387EAC9D" w14:textId="77777777" w:rsidR="005E696A" w:rsidRPr="009925B4" w:rsidRDefault="005E696A" w:rsidP="009925B4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6EB0E75D" w14:textId="77777777" w:rsidR="00153844" w:rsidRPr="007E097D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14:paraId="13A8BCF2" w14:textId="77777777" w:rsidR="001810A5" w:rsidRDefault="00601E25" w:rsidP="00EB6567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láška č. 2/2019 o místním poplatku ze psů. </w:t>
      </w:r>
    </w:p>
    <w:p w14:paraId="4B654197" w14:textId="77777777" w:rsidR="00601E25" w:rsidRDefault="00601E25" w:rsidP="00601E25">
      <w:pPr>
        <w:pStyle w:val="Odstavecseseznamem"/>
        <w:rPr>
          <w:b/>
          <w:sz w:val="24"/>
          <w:szCs w:val="24"/>
        </w:rPr>
      </w:pPr>
    </w:p>
    <w:p w14:paraId="0692281C" w14:textId="77777777" w:rsidR="00EB6567" w:rsidRDefault="00EB6567" w:rsidP="00601E2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Starosta konstatuje přípravné práce na vyhlášce.</w:t>
      </w:r>
    </w:p>
    <w:p w14:paraId="30195D04" w14:textId="77777777" w:rsidR="001810A5" w:rsidRDefault="001810A5" w:rsidP="00035C34">
      <w:pPr>
        <w:rPr>
          <w:b/>
          <w:sz w:val="24"/>
          <w:szCs w:val="24"/>
        </w:rPr>
      </w:pPr>
      <w:r w:rsidRPr="00035C34">
        <w:rPr>
          <w:b/>
          <w:sz w:val="24"/>
          <w:szCs w:val="24"/>
        </w:rPr>
        <w:t xml:space="preserve">Návrh usnesení: </w:t>
      </w:r>
    </w:p>
    <w:p w14:paraId="581227B0" w14:textId="77777777" w:rsidR="00EB6567" w:rsidRDefault="00EB6567" w:rsidP="00035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  b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na vědomí   přípravné práce na </w:t>
      </w:r>
      <w:r w:rsidR="00092718">
        <w:rPr>
          <w:b/>
          <w:sz w:val="24"/>
          <w:szCs w:val="24"/>
        </w:rPr>
        <w:t xml:space="preserve">zhotovení </w:t>
      </w:r>
      <w:r>
        <w:rPr>
          <w:b/>
          <w:sz w:val="24"/>
          <w:szCs w:val="24"/>
        </w:rPr>
        <w:t>vyhláš</w:t>
      </w:r>
      <w:r w:rsidR="00092718">
        <w:rPr>
          <w:b/>
          <w:sz w:val="24"/>
          <w:szCs w:val="24"/>
        </w:rPr>
        <w:t>ky</w:t>
      </w:r>
      <w:r>
        <w:rPr>
          <w:b/>
          <w:sz w:val="24"/>
          <w:szCs w:val="24"/>
        </w:rPr>
        <w:t xml:space="preserve"> č. 2/2019 o místním poplatku ze psů.  </w:t>
      </w:r>
    </w:p>
    <w:p w14:paraId="4B895E7B" w14:textId="77777777"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6A208F"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14:paraId="6FFA82D3" w14:textId="77777777" w:rsidR="008435CD" w:rsidRDefault="008435CD" w:rsidP="008435CD">
      <w:pPr>
        <w:pStyle w:val="Odstavecseseznamem"/>
        <w:rPr>
          <w:sz w:val="24"/>
          <w:szCs w:val="24"/>
        </w:rPr>
      </w:pPr>
    </w:p>
    <w:p w14:paraId="7879D94D" w14:textId="77777777" w:rsidR="008435CD" w:rsidRDefault="00EB6567" w:rsidP="00EB6567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čovatelská služba </w:t>
      </w:r>
    </w:p>
    <w:p w14:paraId="75925A87" w14:textId="77777777" w:rsidR="00EB6567" w:rsidRPr="00092718" w:rsidRDefault="00EB6567" w:rsidP="00EB6567">
      <w:pPr>
        <w:rPr>
          <w:sz w:val="24"/>
          <w:szCs w:val="24"/>
        </w:rPr>
      </w:pPr>
      <w:r w:rsidRPr="00092718">
        <w:rPr>
          <w:sz w:val="24"/>
          <w:szCs w:val="24"/>
        </w:rPr>
        <w:t>Starosta seznamuje s</w:t>
      </w:r>
      <w:r w:rsidR="00092718">
        <w:rPr>
          <w:sz w:val="24"/>
          <w:szCs w:val="24"/>
        </w:rPr>
        <w:t xml:space="preserve"> modelovou </w:t>
      </w:r>
      <w:r w:rsidRPr="00092718">
        <w:rPr>
          <w:sz w:val="24"/>
          <w:szCs w:val="24"/>
        </w:rPr>
        <w:t xml:space="preserve">nabídkou Oblastní charity Jičín. </w:t>
      </w:r>
    </w:p>
    <w:p w14:paraId="0AA7DB1E" w14:textId="77777777" w:rsidR="00B439E2" w:rsidRPr="00092718" w:rsidRDefault="00B439E2" w:rsidP="00EB6567">
      <w:pPr>
        <w:rPr>
          <w:sz w:val="24"/>
          <w:szCs w:val="24"/>
        </w:rPr>
      </w:pPr>
      <w:r w:rsidRPr="00092718">
        <w:rPr>
          <w:sz w:val="24"/>
          <w:szCs w:val="24"/>
        </w:rPr>
        <w:t>Probíhá diskuze.</w:t>
      </w:r>
    </w:p>
    <w:p w14:paraId="648DBAEE" w14:textId="77777777" w:rsidR="00EB6567" w:rsidRDefault="00EB6567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14:paraId="2C491CAC" w14:textId="77777777" w:rsidR="00EB6567" w:rsidRPr="00EB6567" w:rsidRDefault="00EB6567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 </w:t>
      </w:r>
      <w:r w:rsidR="00B439E2">
        <w:rPr>
          <w:b/>
          <w:sz w:val="24"/>
          <w:szCs w:val="24"/>
        </w:rPr>
        <w:t>s</w:t>
      </w:r>
      <w:r w:rsidR="00092718">
        <w:rPr>
          <w:b/>
          <w:sz w:val="24"/>
          <w:szCs w:val="24"/>
        </w:rPr>
        <w:t> </w:t>
      </w:r>
      <w:r w:rsidR="00B439E2">
        <w:rPr>
          <w:b/>
          <w:sz w:val="24"/>
          <w:szCs w:val="24"/>
        </w:rPr>
        <w:t>o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u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h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l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a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s</w:t>
      </w:r>
      <w:r w:rsidR="00092718">
        <w:rPr>
          <w:b/>
          <w:sz w:val="24"/>
          <w:szCs w:val="24"/>
        </w:rPr>
        <w:t> </w:t>
      </w:r>
      <w:r w:rsidR="00B439E2">
        <w:rPr>
          <w:b/>
          <w:sz w:val="24"/>
          <w:szCs w:val="24"/>
        </w:rPr>
        <w:t>í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 xml:space="preserve"> 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 xml:space="preserve"> s nabídkou pečovatelské služby oblastní charity </w:t>
      </w:r>
      <w:r w:rsidR="00092718">
        <w:rPr>
          <w:b/>
          <w:sz w:val="24"/>
          <w:szCs w:val="24"/>
        </w:rPr>
        <w:t>J</w:t>
      </w:r>
      <w:r w:rsidR="00B439E2">
        <w:rPr>
          <w:b/>
          <w:sz w:val="24"/>
          <w:szCs w:val="24"/>
        </w:rPr>
        <w:t>ičín na zajištění sociálních služeb dle modelu č. 1 , kde bude přispívat obec částkou 5.000, - Kč  ročně počínaje rokem  20</w:t>
      </w:r>
      <w:r w:rsidR="007A5302">
        <w:rPr>
          <w:b/>
          <w:sz w:val="24"/>
          <w:szCs w:val="24"/>
        </w:rPr>
        <w:t>19</w:t>
      </w:r>
      <w:r w:rsidR="00092718">
        <w:rPr>
          <w:b/>
          <w:sz w:val="24"/>
          <w:szCs w:val="24"/>
        </w:rPr>
        <w:t>.</w:t>
      </w:r>
      <w:r w:rsidR="00B439E2">
        <w:rPr>
          <w:b/>
          <w:sz w:val="24"/>
          <w:szCs w:val="24"/>
        </w:rPr>
        <w:t xml:space="preserve"> Zastupit</w:t>
      </w:r>
      <w:r w:rsidR="00092718">
        <w:rPr>
          <w:b/>
          <w:sz w:val="24"/>
          <w:szCs w:val="24"/>
        </w:rPr>
        <w:t>elst</w:t>
      </w:r>
      <w:r w:rsidR="00B439E2">
        <w:rPr>
          <w:b/>
          <w:sz w:val="24"/>
          <w:szCs w:val="24"/>
        </w:rPr>
        <w:t>vo p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o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v</w:t>
      </w:r>
      <w:r w:rsidR="00092718">
        <w:rPr>
          <w:b/>
          <w:sz w:val="24"/>
          <w:szCs w:val="24"/>
        </w:rPr>
        <w:t> </w:t>
      </w:r>
      <w:r w:rsidR="00B439E2">
        <w:rPr>
          <w:b/>
          <w:sz w:val="24"/>
          <w:szCs w:val="24"/>
        </w:rPr>
        <w:t>ě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ř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u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j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e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 xml:space="preserve"> 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starostu obce</w:t>
      </w:r>
      <w:r w:rsidR="00092718">
        <w:rPr>
          <w:b/>
          <w:sz w:val="24"/>
          <w:szCs w:val="24"/>
        </w:rPr>
        <w:t xml:space="preserve"> </w:t>
      </w:r>
      <w:r w:rsidR="00B439E2">
        <w:rPr>
          <w:b/>
          <w:sz w:val="24"/>
          <w:szCs w:val="24"/>
        </w:rPr>
        <w:t>zajištění</w:t>
      </w:r>
      <w:r w:rsidR="00092718">
        <w:rPr>
          <w:b/>
          <w:sz w:val="24"/>
          <w:szCs w:val="24"/>
        </w:rPr>
        <w:t>m</w:t>
      </w:r>
      <w:r w:rsidR="00B439E2">
        <w:rPr>
          <w:b/>
          <w:sz w:val="24"/>
          <w:szCs w:val="24"/>
        </w:rPr>
        <w:t xml:space="preserve"> a uzavření</w:t>
      </w:r>
      <w:r w:rsidR="00092718">
        <w:rPr>
          <w:b/>
          <w:sz w:val="24"/>
          <w:szCs w:val="24"/>
        </w:rPr>
        <w:t>m</w:t>
      </w:r>
      <w:r w:rsidR="00B439E2">
        <w:rPr>
          <w:b/>
          <w:sz w:val="24"/>
          <w:szCs w:val="24"/>
        </w:rPr>
        <w:t xml:space="preserve"> smlouvy s </w:t>
      </w:r>
      <w:r w:rsidR="00092718">
        <w:rPr>
          <w:b/>
          <w:sz w:val="24"/>
          <w:szCs w:val="24"/>
        </w:rPr>
        <w:t>O</w:t>
      </w:r>
      <w:r w:rsidR="00B439E2">
        <w:rPr>
          <w:b/>
          <w:sz w:val="24"/>
          <w:szCs w:val="24"/>
        </w:rPr>
        <w:t xml:space="preserve">blastní charitou </w:t>
      </w:r>
      <w:r w:rsidR="00092718">
        <w:rPr>
          <w:b/>
          <w:sz w:val="24"/>
          <w:szCs w:val="24"/>
        </w:rPr>
        <w:t>J</w:t>
      </w:r>
      <w:r w:rsidR="00B439E2">
        <w:rPr>
          <w:b/>
          <w:sz w:val="24"/>
          <w:szCs w:val="24"/>
        </w:rPr>
        <w:t xml:space="preserve">ičín na tuto službu. </w:t>
      </w:r>
    </w:p>
    <w:p w14:paraId="0BDDAEA8" w14:textId="77777777" w:rsidR="00EB6567" w:rsidRDefault="00EB6567" w:rsidP="00EB656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14:paraId="52821109" w14:textId="77777777" w:rsidR="00092718" w:rsidRDefault="00092718" w:rsidP="00EB6567">
      <w:pPr>
        <w:pStyle w:val="Odstavecseseznamem"/>
        <w:ind w:left="0"/>
        <w:rPr>
          <w:sz w:val="24"/>
          <w:szCs w:val="24"/>
        </w:rPr>
      </w:pPr>
    </w:p>
    <w:p w14:paraId="62D47456" w14:textId="77777777" w:rsidR="00092718" w:rsidRDefault="00092718" w:rsidP="00EB6567">
      <w:pPr>
        <w:pStyle w:val="Odstavecseseznamem"/>
        <w:ind w:left="0"/>
        <w:rPr>
          <w:sz w:val="24"/>
          <w:szCs w:val="24"/>
        </w:rPr>
      </w:pPr>
    </w:p>
    <w:p w14:paraId="0B8000EE" w14:textId="77777777" w:rsidR="00092718" w:rsidRDefault="00092718" w:rsidP="00EB6567">
      <w:pPr>
        <w:pStyle w:val="Odstavecseseznamem"/>
        <w:ind w:left="0"/>
        <w:rPr>
          <w:sz w:val="24"/>
          <w:szCs w:val="24"/>
        </w:rPr>
      </w:pPr>
    </w:p>
    <w:p w14:paraId="48B05D56" w14:textId="77777777" w:rsidR="00092718" w:rsidRPr="007E097D" w:rsidRDefault="00092718" w:rsidP="00EB6567">
      <w:pPr>
        <w:pStyle w:val="Odstavecseseznamem"/>
        <w:ind w:left="0"/>
        <w:rPr>
          <w:sz w:val="24"/>
          <w:szCs w:val="24"/>
        </w:rPr>
      </w:pPr>
    </w:p>
    <w:p w14:paraId="30F992E5" w14:textId="77777777" w:rsidR="00EB6567" w:rsidRPr="00092718" w:rsidRDefault="00B439E2" w:rsidP="00B439E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092718">
        <w:rPr>
          <w:b/>
          <w:sz w:val="24"/>
          <w:szCs w:val="24"/>
        </w:rPr>
        <w:t xml:space="preserve">Diskuze </w:t>
      </w:r>
    </w:p>
    <w:p w14:paraId="71852F2F" w14:textId="77777777" w:rsidR="0042025F" w:rsidRPr="0042025F" w:rsidRDefault="0042025F" w:rsidP="004202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stupitelé</w:t>
      </w:r>
      <w:r w:rsidR="008A6701">
        <w:rPr>
          <w:sz w:val="24"/>
          <w:szCs w:val="24"/>
        </w:rPr>
        <w:t xml:space="preserve"> i občané </w:t>
      </w:r>
      <w:r>
        <w:rPr>
          <w:sz w:val="24"/>
          <w:szCs w:val="24"/>
        </w:rPr>
        <w:t xml:space="preserve"> bez připomínek</w:t>
      </w:r>
      <w:r w:rsidR="002B5865">
        <w:rPr>
          <w:sz w:val="24"/>
          <w:szCs w:val="24"/>
        </w:rPr>
        <w:t xml:space="preserve"> do diskuze.</w:t>
      </w:r>
    </w:p>
    <w:p w14:paraId="1D700FAB" w14:textId="77777777" w:rsidR="00A62743" w:rsidRDefault="004F3FFC" w:rsidP="004F3FFC">
      <w:pPr>
        <w:rPr>
          <w:sz w:val="24"/>
          <w:szCs w:val="24"/>
        </w:rPr>
      </w:pPr>
      <w:r>
        <w:rPr>
          <w:sz w:val="24"/>
          <w:szCs w:val="24"/>
        </w:rPr>
        <w:t xml:space="preserve">V diskuzi řešeny  otázky: </w:t>
      </w:r>
    </w:p>
    <w:p w14:paraId="6F15D4AE" w14:textId="77777777" w:rsidR="002A186D" w:rsidRPr="002A186D" w:rsidRDefault="002A186D" w:rsidP="002A186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2A186D">
        <w:rPr>
          <w:sz w:val="24"/>
          <w:szCs w:val="24"/>
        </w:rPr>
        <w:t>Rekonstrukce OÚ</w:t>
      </w:r>
    </w:p>
    <w:p w14:paraId="338D14F1" w14:textId="77777777" w:rsidR="002A186D" w:rsidRPr="002A186D" w:rsidRDefault="002A186D" w:rsidP="002A186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2A186D">
        <w:rPr>
          <w:sz w:val="24"/>
          <w:szCs w:val="24"/>
        </w:rPr>
        <w:t xml:space="preserve">Úprava cesty </w:t>
      </w:r>
    </w:p>
    <w:p w14:paraId="46693399" w14:textId="77777777" w:rsidR="002A186D" w:rsidRPr="002A186D" w:rsidRDefault="002A186D" w:rsidP="002A186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2A186D">
        <w:rPr>
          <w:sz w:val="24"/>
          <w:szCs w:val="24"/>
        </w:rPr>
        <w:t>Mimořádný svoz bioodpadu</w:t>
      </w:r>
    </w:p>
    <w:p w14:paraId="4CED4A73" w14:textId="77777777" w:rsidR="002A186D" w:rsidRDefault="002A186D" w:rsidP="002A186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2A186D">
        <w:rPr>
          <w:sz w:val="24"/>
          <w:szCs w:val="24"/>
        </w:rPr>
        <w:t>Upozornění na končící vegetační klid</w:t>
      </w:r>
    </w:p>
    <w:p w14:paraId="464DFDC3" w14:textId="77777777" w:rsidR="002A186D" w:rsidRDefault="002A186D" w:rsidP="002A186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asičská soutěž, pálení čarodějnic</w:t>
      </w:r>
    </w:p>
    <w:p w14:paraId="390CEF77" w14:textId="77777777" w:rsidR="002A186D" w:rsidRDefault="002A186D" w:rsidP="002A186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Územní změny</w:t>
      </w:r>
    </w:p>
    <w:p w14:paraId="404B88F7" w14:textId="77777777" w:rsidR="006A4536" w:rsidRPr="00092718" w:rsidRDefault="003C6BCE" w:rsidP="00966494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rigáda- úklid </w:t>
      </w:r>
    </w:p>
    <w:p w14:paraId="2CD23250" w14:textId="77777777"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9:</w:t>
      </w:r>
      <w:r w:rsidR="003C6BCE">
        <w:rPr>
          <w:sz w:val="24"/>
          <w:szCs w:val="24"/>
        </w:rPr>
        <w:t>00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14:paraId="16E104F3" w14:textId="77777777"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14:paraId="5187A89B" w14:textId="77777777"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14:paraId="5C5C2357" w14:textId="77777777"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14:paraId="55C4A30F" w14:textId="77777777"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r w:rsidR="00C92670" w:rsidRPr="007E097D">
        <w:rPr>
          <w:sz w:val="24"/>
          <w:szCs w:val="24"/>
        </w:rPr>
        <w:t xml:space="preserve">ověřili: </w:t>
      </w:r>
      <w:r w:rsidR="007C54CA">
        <w:rPr>
          <w:sz w:val="24"/>
          <w:szCs w:val="24"/>
        </w:rPr>
        <w:t xml:space="preserve">  </w:t>
      </w:r>
      <w:r w:rsidR="00432568">
        <w:rPr>
          <w:sz w:val="24"/>
          <w:szCs w:val="24"/>
        </w:rPr>
        <w:t xml:space="preserve"> Jana Pokorná </w:t>
      </w:r>
    </w:p>
    <w:p w14:paraId="73B06A36" w14:textId="77777777" w:rsidR="00432568" w:rsidRPr="007E097D" w:rsidRDefault="00432568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Václav Caprata</w:t>
      </w:r>
    </w:p>
    <w:p w14:paraId="51E78BCF" w14:textId="77777777"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</w:t>
      </w:r>
    </w:p>
    <w:p w14:paraId="3AEB5725" w14:textId="77777777"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14:paraId="717B0333" w14:textId="77777777"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r w:rsidR="00E2311E" w:rsidRPr="007E097D">
        <w:rPr>
          <w:sz w:val="24"/>
          <w:szCs w:val="24"/>
        </w:rPr>
        <w:t>Vyvěšeno:                                             Sejmuto:</w:t>
      </w:r>
    </w:p>
    <w:p w14:paraId="1736B6CA" w14:textId="77777777"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10"/>
  </w:num>
  <w:num w:numId="19">
    <w:abstractNumId w:val="9"/>
  </w:num>
  <w:num w:numId="20">
    <w:abstractNumId w:val="19"/>
  </w:num>
  <w:num w:numId="21">
    <w:abstractNumId w:val="15"/>
  </w:num>
  <w:num w:numId="22">
    <w:abstractNumId w:val="18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A43EC"/>
    <w:rsid w:val="000A75BC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2893"/>
    <w:rsid w:val="00231906"/>
    <w:rsid w:val="00235220"/>
    <w:rsid w:val="002357DA"/>
    <w:rsid w:val="00242941"/>
    <w:rsid w:val="00244418"/>
    <w:rsid w:val="00245ADF"/>
    <w:rsid w:val="00247D88"/>
    <w:rsid w:val="00260B40"/>
    <w:rsid w:val="00272CF0"/>
    <w:rsid w:val="00293141"/>
    <w:rsid w:val="002A186D"/>
    <w:rsid w:val="002A1DD4"/>
    <w:rsid w:val="002A2D77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914F7"/>
    <w:rsid w:val="003917B7"/>
    <w:rsid w:val="003919B6"/>
    <w:rsid w:val="003930C8"/>
    <w:rsid w:val="00394E64"/>
    <w:rsid w:val="003B4297"/>
    <w:rsid w:val="003C6BCE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EE5"/>
    <w:rsid w:val="004659DD"/>
    <w:rsid w:val="0046741C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779F9"/>
    <w:rsid w:val="00582DA0"/>
    <w:rsid w:val="005A690E"/>
    <w:rsid w:val="005B0166"/>
    <w:rsid w:val="005B1D09"/>
    <w:rsid w:val="005C23A0"/>
    <w:rsid w:val="005C2F5E"/>
    <w:rsid w:val="005E696A"/>
    <w:rsid w:val="005E6C60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80735"/>
    <w:rsid w:val="006815AD"/>
    <w:rsid w:val="00683973"/>
    <w:rsid w:val="0069247E"/>
    <w:rsid w:val="006927F6"/>
    <w:rsid w:val="00695323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E5E5F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302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804543"/>
    <w:rsid w:val="00811919"/>
    <w:rsid w:val="008163C1"/>
    <w:rsid w:val="00821819"/>
    <w:rsid w:val="00832BFA"/>
    <w:rsid w:val="00836764"/>
    <w:rsid w:val="00837085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C7ADC"/>
    <w:rsid w:val="008D07CE"/>
    <w:rsid w:val="008E4108"/>
    <w:rsid w:val="008F06AC"/>
    <w:rsid w:val="008F6F0B"/>
    <w:rsid w:val="00903F86"/>
    <w:rsid w:val="00907970"/>
    <w:rsid w:val="00917AAC"/>
    <w:rsid w:val="00931818"/>
    <w:rsid w:val="00937563"/>
    <w:rsid w:val="0094401E"/>
    <w:rsid w:val="00947163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4AAA"/>
    <w:rsid w:val="00C17473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145"/>
    <w:rsid w:val="00E30AD7"/>
    <w:rsid w:val="00E353A9"/>
    <w:rsid w:val="00E35C1C"/>
    <w:rsid w:val="00E45FA0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94C9"/>
  <w15:docId w15:val="{F7C8923F-36F3-4719-9152-5DE9F5E9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E2A2-90AF-437C-BF55-0D49CC6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Petra-PC</cp:lastModifiedBy>
  <cp:revision>4</cp:revision>
  <cp:lastPrinted>2014-06-26T10:59:00Z</cp:lastPrinted>
  <dcterms:created xsi:type="dcterms:W3CDTF">2021-10-06T06:05:00Z</dcterms:created>
  <dcterms:modified xsi:type="dcterms:W3CDTF">2021-10-06T06:06:00Z</dcterms:modified>
</cp:coreProperties>
</file>